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DD" w:rsidRPr="00D804B5" w:rsidRDefault="007E12DD" w:rsidP="008B22AA">
      <w:pPr>
        <w:rPr>
          <w:b/>
          <w:sz w:val="22"/>
          <w:szCs w:val="22"/>
          <w:u w:val="single"/>
        </w:rPr>
      </w:pPr>
    </w:p>
    <w:p w:rsidR="00115469" w:rsidRDefault="00115469" w:rsidP="00C74B1B">
      <w:pPr>
        <w:jc w:val="both"/>
        <w:rPr>
          <w:sz w:val="22"/>
          <w:szCs w:val="22"/>
          <w:lang w:val="en-US"/>
        </w:rPr>
      </w:pPr>
    </w:p>
    <w:p w:rsidR="00115469" w:rsidRDefault="00115469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Pr="00194ECD" w:rsidRDefault="00C26CF8" w:rsidP="00C74B1B">
      <w:pPr>
        <w:jc w:val="both"/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tbl>
      <w:tblPr>
        <w:tblW w:w="27159" w:type="dxa"/>
        <w:tblInd w:w="-318" w:type="dxa"/>
        <w:tblLayout w:type="fixed"/>
        <w:tblLook w:val="04A0"/>
      </w:tblPr>
      <w:tblGrid>
        <w:gridCol w:w="708"/>
        <w:gridCol w:w="1460"/>
        <w:gridCol w:w="1780"/>
        <w:gridCol w:w="1298"/>
        <w:gridCol w:w="1690"/>
        <w:gridCol w:w="312"/>
        <w:gridCol w:w="748"/>
        <w:gridCol w:w="903"/>
        <w:gridCol w:w="903"/>
        <w:gridCol w:w="714"/>
        <w:gridCol w:w="73"/>
        <w:gridCol w:w="575"/>
        <w:gridCol w:w="714"/>
        <w:gridCol w:w="691"/>
        <w:gridCol w:w="648"/>
        <w:gridCol w:w="163"/>
        <w:gridCol w:w="272"/>
        <w:gridCol w:w="468"/>
        <w:gridCol w:w="923"/>
        <w:gridCol w:w="779"/>
        <w:gridCol w:w="673"/>
        <w:gridCol w:w="40"/>
        <w:gridCol w:w="760"/>
        <w:gridCol w:w="103"/>
        <w:gridCol w:w="428"/>
        <w:gridCol w:w="460"/>
        <w:gridCol w:w="1020"/>
        <w:gridCol w:w="1507"/>
        <w:gridCol w:w="73"/>
        <w:gridCol w:w="870"/>
        <w:gridCol w:w="656"/>
        <w:gridCol w:w="236"/>
        <w:gridCol w:w="1424"/>
        <w:gridCol w:w="778"/>
        <w:gridCol w:w="328"/>
        <w:gridCol w:w="521"/>
        <w:gridCol w:w="1020"/>
        <w:gridCol w:w="440"/>
      </w:tblGrid>
      <w:tr w:rsidR="00C26CF8" w:rsidRPr="00194ECD" w:rsidTr="00194ECD">
        <w:trPr>
          <w:trHeight w:val="9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3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2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2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C26CF8" w:rsidRPr="00194ECD" w:rsidTr="00194ECD">
        <w:trPr>
          <w:gridAfter w:val="9"/>
          <w:wAfter w:w="6273" w:type="dxa"/>
          <w:trHeight w:val="330"/>
        </w:trPr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47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 xml:space="preserve">Φορέας : </w:t>
            </w:r>
            <w:r w:rsidRPr="00194ECD">
              <w:rPr>
                <w:rFonts w:ascii="Arial Greek" w:hAnsi="Arial Greek" w:cs="Arial Greek"/>
              </w:rPr>
              <w:t>ΔΗΜΟΣ ΠΑΡΑΝΕΣΤΙΟΥ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 </w:t>
            </w:r>
          </w:p>
        </w:tc>
        <w:tc>
          <w:tcPr>
            <w:tcW w:w="6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ΠΡΟΣΛΗΨΗ ΠΡΟΣΩΠΙΚΟΥ ΜΕ ΣΥΜΒΑΣΗ ΟΡΙΣΜΕΝΟΥ ΧΡΟΝΟ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u w:val="singl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u w:val="single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CF8" w:rsidRPr="00194ECD" w:rsidRDefault="00C26CF8" w:rsidP="00C26CF8">
            <w:pPr>
              <w:rPr>
                <w:rFonts w:ascii="Arial Greek" w:hAnsi="Arial Greek" w:cs="Arial Greek"/>
                <w:b/>
                <w:bCs/>
                <w:u w:val="single"/>
              </w:rPr>
            </w:pPr>
            <w:r w:rsidRPr="00194ECD">
              <w:rPr>
                <w:rFonts w:ascii="Arial Greek" w:hAnsi="Arial Greek" w:cs="Arial Greek"/>
                <w:b/>
                <w:bCs/>
                <w:u w:val="single"/>
              </w:rPr>
              <w:t xml:space="preserve">Ανακοίνωση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C26CF8" w:rsidRPr="00194ECD" w:rsidTr="00194ECD">
        <w:trPr>
          <w:gridAfter w:val="9"/>
          <w:wAfter w:w="6273" w:type="dxa"/>
          <w:trHeight w:val="615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582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Υπηρεσία</w:t>
            </w:r>
            <w:r w:rsidRPr="00194ECD">
              <w:rPr>
                <w:rFonts w:ascii="Arial Greek" w:hAnsi="Arial Greek" w:cs="Arial Greek"/>
              </w:rPr>
              <w:t xml:space="preserve"> :  Δ/ΝΣΗ ΔΙΟΙΚΗΤΙΚΩΝ ΚΑΙ ΟΙΚΟΝΟΜΙΚΩΝ ΥΠΗΡΕΣΙΩΝ/ ΤΜΗΜΑ ΔΙΟΙΚΗΤΙΚΩΝ ΥΠΗΡΕΣΙΩΝ                                    </w:t>
            </w:r>
          </w:p>
        </w:tc>
        <w:tc>
          <w:tcPr>
            <w:tcW w:w="6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ΠΙΝΑΚΑΣ ΚΑΤΑΤΑΞΗΣ &amp; ΒΑΘΜΟΛΟΓΙΑ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 xml:space="preserve">Υπ' </w:t>
            </w:r>
            <w:proofErr w:type="spellStart"/>
            <w:r w:rsidRPr="00194ECD">
              <w:rPr>
                <w:rFonts w:ascii="Arial Greek" w:hAnsi="Arial Greek" w:cs="Arial Greek"/>
              </w:rPr>
              <w:t>αριθμ</w:t>
            </w:r>
            <w:proofErr w:type="spellEnd"/>
            <w:r w:rsidRPr="00194ECD">
              <w:rPr>
                <w:rFonts w:ascii="Arial Greek" w:hAnsi="Arial Greek" w:cs="Arial Greek"/>
              </w:rPr>
              <w:t>. Σ.Ο.Χ. :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/202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C26CF8" w:rsidRPr="00194ECD" w:rsidTr="00194ECD">
        <w:trPr>
          <w:gridAfter w:val="9"/>
          <w:wAfter w:w="6273" w:type="dxa"/>
          <w:trHeight w:val="315"/>
        </w:trPr>
        <w:tc>
          <w:tcPr>
            <w:tcW w:w="21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47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Έδρα Υπηρεσίας</w:t>
            </w:r>
            <w:r w:rsidRPr="00194ECD">
              <w:rPr>
                <w:rFonts w:ascii="Arial Greek" w:hAnsi="Arial Greek" w:cs="Arial Greek"/>
              </w:rPr>
              <w:t xml:space="preserve"> : ΠΑΡΑΝΕΣΤ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6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ΥΠΟΨΗΦΙΩΝ ΚΑΤΗΓΟΡΙΑΣ Π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C26CF8" w:rsidRPr="00194ECD" w:rsidTr="00194ECD">
        <w:trPr>
          <w:gridAfter w:val="9"/>
          <w:wAfter w:w="6273" w:type="dxa"/>
          <w:trHeight w:val="315"/>
        </w:trPr>
        <w:tc>
          <w:tcPr>
            <w:tcW w:w="21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47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Διάρκεια Σύμβασης</w:t>
            </w:r>
            <w:r w:rsidRPr="00194ECD">
              <w:rPr>
                <w:rFonts w:ascii="Arial Greek" w:hAnsi="Arial Greek" w:cs="Arial Greek"/>
              </w:rPr>
              <w:t xml:space="preserve"> :  Έως 31-12-202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612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ΚΩΔΙΚΟΣ ΘΕΣΗΣ : 1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C26CF8" w:rsidRPr="00194ECD" w:rsidTr="00194ECD">
        <w:trPr>
          <w:gridAfter w:val="9"/>
          <w:wAfter w:w="6273" w:type="dxa"/>
          <w:trHeight w:val="375"/>
        </w:trPr>
        <w:tc>
          <w:tcPr>
            <w:tcW w:w="21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Ειδικότητα :  ΠΕ ΠΑΙΔΑΓΩΓΩΝ / ΠΕ ΠΑΙΔΑΓΩΓΩΝ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C26CF8" w:rsidRPr="00194ECD" w:rsidTr="00194ECD">
        <w:trPr>
          <w:gridAfter w:val="9"/>
          <w:wAfter w:w="6273" w:type="dxa"/>
          <w:trHeight w:val="255"/>
        </w:trPr>
        <w:tc>
          <w:tcPr>
            <w:tcW w:w="21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 w:rsidP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Α.Π.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ΕΠΩΝΥΜΟ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ΟΝΟΜΑ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ΟΝΟΜΑ ΠΑΤΡΟΣ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t>ΑΡΙΘΜ.</w:t>
            </w:r>
            <w:r w:rsidRPr="00194ECD">
              <w:rPr>
                <w:rFonts w:ascii="Arial Greek" w:hAnsi="Arial Greek" w:cs="Arial Greek"/>
                <w:b/>
                <w:bCs/>
                <w:color w:val="3366FF"/>
              </w:rPr>
              <w:br/>
              <w:t xml:space="preserve"> ΤΑΥΤΟΤ.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 xml:space="preserve"> ΕΝΤΟΠΙΟΤΗΤΑ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ΚΥΡΙΑ ΠΡΟΣΟΝΤΑ(1) / ΣΕΙΡΑ ΕΠΙΚΟΥΡΙΑΣ</w:t>
            </w:r>
          </w:p>
        </w:tc>
        <w:tc>
          <w:tcPr>
            <w:tcW w:w="341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ΚΡΙΤΗΡΙΑ</w:t>
            </w:r>
          </w:p>
        </w:tc>
        <w:tc>
          <w:tcPr>
            <w:tcW w:w="407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 w:rsidRPr="00194ECD">
              <w:rPr>
                <w:rFonts w:ascii="Arial Greek" w:hAnsi="Arial Greek" w:cs="Arial Greek"/>
                <w:b/>
                <w:bCs/>
              </w:rPr>
              <w:t>ΒΑΘΜΟΛΟΓΙΑ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proofErr w:type="spellStart"/>
            <w:r w:rsidRPr="00194ECD">
              <w:rPr>
                <w:rFonts w:ascii="Arial Greek" w:hAnsi="Arial Greek" w:cs="Arial Greek"/>
                <w:color w:val="FF0000"/>
              </w:rPr>
              <w:t>sort</w:t>
            </w:r>
            <w:proofErr w:type="spellEnd"/>
            <w:r w:rsidRPr="00194ECD">
              <w:rPr>
                <w:rFonts w:ascii="Arial Greek" w:hAnsi="Arial Greek" w:cs="Arial Greek"/>
              </w:rPr>
              <w:t xml:space="preserve"> ΚΥΡΙΟΣ η ΕΠΙΚΟΥΡΙΚΟΣ ΠΙΝΑΚΑΣ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proofErr w:type="spellStart"/>
            <w:r w:rsidRPr="00194ECD">
              <w:rPr>
                <w:rFonts w:ascii="Arial Greek" w:hAnsi="Arial Greek" w:cs="Arial Greek"/>
                <w:color w:val="FF0000"/>
              </w:rPr>
              <w:t>sort</w:t>
            </w:r>
            <w:proofErr w:type="spellEnd"/>
            <w:r w:rsidRPr="00194ECD">
              <w:rPr>
                <w:rFonts w:ascii="Arial Greek" w:hAnsi="Arial Greek" w:cs="Arial Greek"/>
                <w:color w:val="000000"/>
              </w:rPr>
              <w:t xml:space="preserve">  ΕΝΤΟΠΙΟΤΗΤΑ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proofErr w:type="spellStart"/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sort</w:t>
            </w:r>
            <w:proofErr w:type="spellEnd"/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 xml:space="preserve"> ΣΥΝΟΛΟ ΜΟΝΑΔΩΝ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noWrap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Σειρά Κατάταξης</w:t>
            </w:r>
          </w:p>
        </w:tc>
      </w:tr>
      <w:tr w:rsidR="00C26CF8" w:rsidRPr="00194ECD" w:rsidTr="00194ECD">
        <w:trPr>
          <w:gridAfter w:val="9"/>
          <w:wAfter w:w="6273" w:type="dxa"/>
          <w:trHeight w:val="2175"/>
        </w:trPr>
        <w:tc>
          <w:tcPr>
            <w:tcW w:w="21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ΧΡΟΝΟΣ ΑΝΕΡΓΙΑΣ</w:t>
            </w: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br/>
              <w:t>(σε μήνες)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ΑΝΗΛΙΚΑ ή ΕΝΗΛΙΚΑ ΠΡΟΣΤΑΤΕΥΟΜΕΝΑ ΤΕΚΝΑ (</w:t>
            </w:r>
            <w:proofErr w:type="spellStart"/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αριθμ</w:t>
            </w:r>
            <w:proofErr w:type="spellEnd"/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 xml:space="preserve">. τέκνων)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ΑΓΑΜΟΣ, ΔΙΑΖΕΥΓΜΕΝΟΣ</w:t>
            </w: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br/>
              <w:t xml:space="preserve"> ¨η ΕΝ ΧΗΡΕΙΑ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ΑΝΑΠΗΡΙΑ 50% ΚΑΙ ΑΝΩ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FF0000"/>
              </w:rPr>
              <w:t>ΕΜΠΕΙΡΙΑ (σε μήνες)</w:t>
            </w:r>
          </w:p>
        </w:tc>
        <w:tc>
          <w:tcPr>
            <w:tcW w:w="9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1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 xml:space="preserve"> (2)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 xml:space="preserve"> (3)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 xml:space="preserve"> (4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194EC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 xml:space="preserve"> (5)</w:t>
            </w:r>
          </w:p>
        </w:tc>
        <w:tc>
          <w:tcPr>
            <w:tcW w:w="5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</w:tr>
      <w:tr w:rsidR="00194ECD" w:rsidRPr="00194ECD" w:rsidTr="00194ECD">
        <w:trPr>
          <w:gridAfter w:val="9"/>
          <w:wAfter w:w="6273" w:type="dxa"/>
          <w:trHeight w:val="705"/>
        </w:trPr>
        <w:tc>
          <w:tcPr>
            <w:tcW w:w="21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1)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2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4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194ECD">
              <w:rPr>
                <w:rFonts w:ascii="Arial Greek" w:hAnsi="Arial Greek" w:cs="Arial Greek"/>
                <w:b/>
                <w:bCs/>
                <w:color w:val="0000FF"/>
              </w:rPr>
              <w:t>(5)</w:t>
            </w:r>
          </w:p>
        </w:tc>
        <w:tc>
          <w:tcPr>
            <w:tcW w:w="9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5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</w:p>
        </w:tc>
      </w:tr>
      <w:tr w:rsidR="00C26CF8" w:rsidRPr="00194ECD" w:rsidTr="00194ECD">
        <w:trPr>
          <w:gridAfter w:val="9"/>
          <w:wAfter w:w="6273" w:type="dxa"/>
          <w:trHeight w:val="570"/>
        </w:trPr>
        <w:tc>
          <w:tcPr>
            <w:tcW w:w="21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573/13-03-2026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Θ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Κ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ΙΩΑΝΝΗΣ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</w:t>
            </w:r>
            <w:r w:rsidR="008668A6" w:rsidRPr="00194ECD">
              <w:rPr>
                <w:rFonts w:ascii="Arial Greek" w:hAnsi="Arial Greek" w:cs="Arial Greek"/>
              </w:rPr>
              <w:t>...</w:t>
            </w:r>
            <w:r w:rsidR="00194ECD">
              <w:rPr>
                <w:rFonts w:ascii="Arial Greek" w:hAnsi="Arial Greek" w:cs="Arial Greek"/>
              </w:rPr>
              <w:t>....</w:t>
            </w:r>
            <w:r w:rsidR="008668A6" w:rsidRPr="00194ECD">
              <w:rPr>
                <w:rFonts w:ascii="Arial Greek" w:hAnsi="Arial Greek" w:cs="Arial Greek"/>
              </w:rPr>
              <w:t>.</w:t>
            </w: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6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jc w:val="right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</w:tr>
      <w:tr w:rsidR="00C26CF8" w:rsidRPr="00194ECD" w:rsidTr="00194ECD">
        <w:trPr>
          <w:gridAfter w:val="9"/>
          <w:wAfter w:w="6273" w:type="dxa"/>
          <w:trHeight w:val="570"/>
        </w:trPr>
        <w:tc>
          <w:tcPr>
            <w:tcW w:w="21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621/16-03-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Κ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ΘΕΟΔΩΡΟ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</w:t>
            </w:r>
            <w:r w:rsidR="008668A6" w:rsidRPr="00194ECD">
              <w:rPr>
                <w:rFonts w:ascii="Arial Greek" w:hAnsi="Arial Greek" w:cs="Arial Greek"/>
              </w:rPr>
              <w:t>……</w:t>
            </w:r>
            <w:r w:rsidRPr="00194ECD">
              <w:rPr>
                <w:rFonts w:ascii="Arial Greek" w:hAnsi="Arial Greek" w:cs="Arial Greek"/>
              </w:rPr>
              <w:t>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 xml:space="preserve">5 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jc w:val="right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25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2</w:t>
            </w:r>
          </w:p>
        </w:tc>
      </w:tr>
      <w:tr w:rsidR="00C26CF8" w:rsidRPr="00194ECD" w:rsidTr="00194ECD">
        <w:trPr>
          <w:gridAfter w:val="9"/>
          <w:wAfter w:w="6273" w:type="dxa"/>
          <w:trHeight w:val="570"/>
        </w:trPr>
        <w:tc>
          <w:tcPr>
            <w:tcW w:w="2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684/18-03-2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Τ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ΙΩΑΝΝΗ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 w:rsidP="008668A6">
            <w:pPr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Α</w:t>
            </w:r>
            <w:r w:rsidR="008668A6" w:rsidRPr="00194ECD">
              <w:rPr>
                <w:rFonts w:ascii="Arial Greek" w:hAnsi="Arial Greek" w:cs="Arial Greek"/>
              </w:rPr>
              <w:t>……</w:t>
            </w: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194EC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194EC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194EC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194ECD" w:rsidRDefault="00C26CF8">
            <w:pPr>
              <w:jc w:val="right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194ECD" w:rsidRDefault="00C26CF8">
            <w:pPr>
              <w:jc w:val="center"/>
              <w:rPr>
                <w:rFonts w:ascii="Arial Greek" w:hAnsi="Arial Greek" w:cs="Arial Greek"/>
              </w:rPr>
            </w:pPr>
            <w:r w:rsidRPr="00194ECD">
              <w:rPr>
                <w:rFonts w:ascii="Arial Greek" w:hAnsi="Arial Greek" w:cs="Arial Greek"/>
              </w:rPr>
              <w:t>3</w:t>
            </w:r>
          </w:p>
        </w:tc>
      </w:tr>
    </w:tbl>
    <w:p w:rsidR="00C26CF8" w:rsidRDefault="00C26CF8" w:rsidP="00C74B1B">
      <w:pPr>
        <w:jc w:val="both"/>
        <w:rPr>
          <w:sz w:val="22"/>
          <w:szCs w:val="22"/>
        </w:rPr>
      </w:pPr>
      <w:bookmarkStart w:id="0" w:name="RANGE!A1:AD15"/>
      <w:bookmarkEnd w:id="0"/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sectPr w:rsidR="00C26CF8" w:rsidSect="007E12DD">
      <w:type w:val="oddPage"/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F0" w:rsidRDefault="007F1AF0">
      <w:r>
        <w:separator/>
      </w:r>
    </w:p>
  </w:endnote>
  <w:endnote w:type="continuationSeparator" w:id="0">
    <w:p w:rsidR="007F1AF0" w:rsidRDefault="007F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F0" w:rsidRDefault="007F1AF0">
      <w:r>
        <w:separator/>
      </w:r>
    </w:p>
  </w:footnote>
  <w:footnote w:type="continuationSeparator" w:id="0">
    <w:p w:rsidR="007F1AF0" w:rsidRDefault="007F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4AB"/>
    <w:multiLevelType w:val="hybridMultilevel"/>
    <w:tmpl w:val="1D20C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879CF"/>
    <w:multiLevelType w:val="hybridMultilevel"/>
    <w:tmpl w:val="B05E8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CB5606A"/>
    <w:multiLevelType w:val="hybridMultilevel"/>
    <w:tmpl w:val="1C2E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16B6B"/>
    <w:rsid w:val="00030B1F"/>
    <w:rsid w:val="000561BC"/>
    <w:rsid w:val="000D27D1"/>
    <w:rsid w:val="000F0CFD"/>
    <w:rsid w:val="001047A9"/>
    <w:rsid w:val="00107DED"/>
    <w:rsid w:val="00115469"/>
    <w:rsid w:val="001155D6"/>
    <w:rsid w:val="001768CB"/>
    <w:rsid w:val="00191438"/>
    <w:rsid w:val="00194ECD"/>
    <w:rsid w:val="001B4CF6"/>
    <w:rsid w:val="001E5A32"/>
    <w:rsid w:val="001E68F7"/>
    <w:rsid w:val="00203710"/>
    <w:rsid w:val="00205CEA"/>
    <w:rsid w:val="00206478"/>
    <w:rsid w:val="00210343"/>
    <w:rsid w:val="00247ECF"/>
    <w:rsid w:val="002700E9"/>
    <w:rsid w:val="00296D9F"/>
    <w:rsid w:val="00297009"/>
    <w:rsid w:val="002A02B8"/>
    <w:rsid w:val="002A1056"/>
    <w:rsid w:val="002B662E"/>
    <w:rsid w:val="002D0F35"/>
    <w:rsid w:val="002D5C8A"/>
    <w:rsid w:val="00311C66"/>
    <w:rsid w:val="0031514C"/>
    <w:rsid w:val="003263AB"/>
    <w:rsid w:val="00327347"/>
    <w:rsid w:val="00330265"/>
    <w:rsid w:val="0035156C"/>
    <w:rsid w:val="0036580D"/>
    <w:rsid w:val="003769FC"/>
    <w:rsid w:val="00381A6D"/>
    <w:rsid w:val="0039270C"/>
    <w:rsid w:val="0039386F"/>
    <w:rsid w:val="00396EFE"/>
    <w:rsid w:val="003B57E8"/>
    <w:rsid w:val="003E1178"/>
    <w:rsid w:val="003E19CA"/>
    <w:rsid w:val="0040140E"/>
    <w:rsid w:val="0040151E"/>
    <w:rsid w:val="00406BA1"/>
    <w:rsid w:val="00412E26"/>
    <w:rsid w:val="004175E1"/>
    <w:rsid w:val="00423BEC"/>
    <w:rsid w:val="004F77FF"/>
    <w:rsid w:val="005144CC"/>
    <w:rsid w:val="00534CF3"/>
    <w:rsid w:val="0057716B"/>
    <w:rsid w:val="005A0613"/>
    <w:rsid w:val="005A0630"/>
    <w:rsid w:val="005B458A"/>
    <w:rsid w:val="005B634E"/>
    <w:rsid w:val="005C24D6"/>
    <w:rsid w:val="005D474B"/>
    <w:rsid w:val="006012B6"/>
    <w:rsid w:val="0066249E"/>
    <w:rsid w:val="006824E0"/>
    <w:rsid w:val="00686CD1"/>
    <w:rsid w:val="006955F7"/>
    <w:rsid w:val="006E4EAD"/>
    <w:rsid w:val="00751825"/>
    <w:rsid w:val="00763058"/>
    <w:rsid w:val="00792A15"/>
    <w:rsid w:val="007A5C0A"/>
    <w:rsid w:val="007B11D2"/>
    <w:rsid w:val="007B434D"/>
    <w:rsid w:val="007C36FA"/>
    <w:rsid w:val="007C5585"/>
    <w:rsid w:val="007E12DD"/>
    <w:rsid w:val="007F1AF0"/>
    <w:rsid w:val="008270FF"/>
    <w:rsid w:val="00832D85"/>
    <w:rsid w:val="00841B9A"/>
    <w:rsid w:val="00844F93"/>
    <w:rsid w:val="00857DE1"/>
    <w:rsid w:val="00865666"/>
    <w:rsid w:val="008668A6"/>
    <w:rsid w:val="00872F69"/>
    <w:rsid w:val="00880739"/>
    <w:rsid w:val="00891DBF"/>
    <w:rsid w:val="008A7E56"/>
    <w:rsid w:val="008B22AA"/>
    <w:rsid w:val="008B2B48"/>
    <w:rsid w:val="008D4961"/>
    <w:rsid w:val="008E6B57"/>
    <w:rsid w:val="00910B97"/>
    <w:rsid w:val="00921BD1"/>
    <w:rsid w:val="0093160F"/>
    <w:rsid w:val="00937951"/>
    <w:rsid w:val="009405C9"/>
    <w:rsid w:val="00945FAB"/>
    <w:rsid w:val="00946B33"/>
    <w:rsid w:val="0095581D"/>
    <w:rsid w:val="009747F8"/>
    <w:rsid w:val="009A2E46"/>
    <w:rsid w:val="009A4C90"/>
    <w:rsid w:val="009B1186"/>
    <w:rsid w:val="009B122D"/>
    <w:rsid w:val="009B13FB"/>
    <w:rsid w:val="009C34F4"/>
    <w:rsid w:val="009D2D37"/>
    <w:rsid w:val="009D4BE6"/>
    <w:rsid w:val="00A453E6"/>
    <w:rsid w:val="00A61287"/>
    <w:rsid w:val="00A64EBD"/>
    <w:rsid w:val="00A85F4A"/>
    <w:rsid w:val="00AA5D6D"/>
    <w:rsid w:val="00AB30E2"/>
    <w:rsid w:val="00AC79C1"/>
    <w:rsid w:val="00AF216E"/>
    <w:rsid w:val="00B35300"/>
    <w:rsid w:val="00B35880"/>
    <w:rsid w:val="00B35D84"/>
    <w:rsid w:val="00B75987"/>
    <w:rsid w:val="00B917A2"/>
    <w:rsid w:val="00BB22F6"/>
    <w:rsid w:val="00BB4B7B"/>
    <w:rsid w:val="00BC370B"/>
    <w:rsid w:val="00C01D6B"/>
    <w:rsid w:val="00C26CF8"/>
    <w:rsid w:val="00C40604"/>
    <w:rsid w:val="00C45E70"/>
    <w:rsid w:val="00C74B1B"/>
    <w:rsid w:val="00C93D1A"/>
    <w:rsid w:val="00C97032"/>
    <w:rsid w:val="00CB46F6"/>
    <w:rsid w:val="00CD0864"/>
    <w:rsid w:val="00CF6713"/>
    <w:rsid w:val="00CF7289"/>
    <w:rsid w:val="00D079E7"/>
    <w:rsid w:val="00D14079"/>
    <w:rsid w:val="00D145A8"/>
    <w:rsid w:val="00D31A3B"/>
    <w:rsid w:val="00D474DB"/>
    <w:rsid w:val="00D57977"/>
    <w:rsid w:val="00D804B5"/>
    <w:rsid w:val="00D9686E"/>
    <w:rsid w:val="00DD6026"/>
    <w:rsid w:val="00E02B0D"/>
    <w:rsid w:val="00E254AB"/>
    <w:rsid w:val="00E47D27"/>
    <w:rsid w:val="00E57C99"/>
    <w:rsid w:val="00E7583A"/>
    <w:rsid w:val="00EA0D5F"/>
    <w:rsid w:val="00EC3C2E"/>
    <w:rsid w:val="00EC6D1F"/>
    <w:rsid w:val="00EF203F"/>
    <w:rsid w:val="00F066CD"/>
    <w:rsid w:val="00F1097E"/>
    <w:rsid w:val="00F22E7A"/>
    <w:rsid w:val="00F57A21"/>
    <w:rsid w:val="00F623D1"/>
    <w:rsid w:val="00F64ED1"/>
    <w:rsid w:val="00F664D7"/>
    <w:rsid w:val="00F7460F"/>
    <w:rsid w:val="00F949DB"/>
    <w:rsid w:val="00F95FF4"/>
    <w:rsid w:val="00FB10E7"/>
    <w:rsid w:val="00FB2F3C"/>
    <w:rsid w:val="00FB5F51"/>
    <w:rsid w:val="00FC3526"/>
    <w:rsid w:val="00FC772A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60F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link w:val="Char0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link w:val="2Char0"/>
    <w:rsid w:val="006012B6"/>
    <w:pPr>
      <w:spacing w:line="360" w:lineRule="auto"/>
      <w:jc w:val="both"/>
    </w:pPr>
  </w:style>
  <w:style w:type="paragraph" w:styleId="a5">
    <w:name w:val="footer"/>
    <w:basedOn w:val="a"/>
    <w:link w:val="Char1"/>
    <w:uiPriority w:val="99"/>
    <w:rsid w:val="006012B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63058"/>
    <w:rPr>
      <w:sz w:val="24"/>
      <w:szCs w:val="24"/>
    </w:r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link w:val="3Char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2"/>
    <w:rsid w:val="0076305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rsid w:val="00763058"/>
    <w:rPr>
      <w:sz w:val="24"/>
      <w:szCs w:val="24"/>
    </w:rPr>
  </w:style>
  <w:style w:type="paragraph" w:styleId="ac">
    <w:name w:val="List Paragraph"/>
    <w:basedOn w:val="a"/>
    <w:uiPriority w:val="34"/>
    <w:qFormat/>
    <w:rsid w:val="00C74B1B"/>
    <w:pPr>
      <w:ind w:left="720"/>
      <w:contextualSpacing/>
    </w:pPr>
  </w:style>
  <w:style w:type="table" w:styleId="ad">
    <w:name w:val="Table Grid"/>
    <w:basedOn w:val="a1"/>
    <w:rsid w:val="00311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Σώμα κείμενου 3 Char"/>
    <w:basedOn w:val="a0"/>
    <w:link w:val="30"/>
    <w:rsid w:val="009A4C90"/>
    <w:rPr>
      <w:color w:val="0000FF"/>
      <w:sz w:val="24"/>
    </w:rPr>
  </w:style>
  <w:style w:type="character" w:customStyle="1" w:styleId="Char0">
    <w:name w:val="Σώμα κειμένου Char"/>
    <w:basedOn w:val="a0"/>
    <w:link w:val="a4"/>
    <w:rsid w:val="009A4C90"/>
    <w:rPr>
      <w:b/>
      <w:bCs/>
      <w:sz w:val="18"/>
      <w:szCs w:val="24"/>
    </w:rPr>
  </w:style>
  <w:style w:type="character" w:customStyle="1" w:styleId="2Char">
    <w:name w:val="Επικεφαλίδα 2 Char"/>
    <w:basedOn w:val="a0"/>
    <w:link w:val="2"/>
    <w:rsid w:val="009D2D37"/>
    <w:rPr>
      <w:b/>
      <w:bCs/>
      <w:sz w:val="24"/>
      <w:szCs w:val="24"/>
    </w:rPr>
  </w:style>
  <w:style w:type="character" w:customStyle="1" w:styleId="Char">
    <w:name w:val="Τίτλος Char"/>
    <w:basedOn w:val="a0"/>
    <w:link w:val="a3"/>
    <w:rsid w:val="009D2D37"/>
    <w:rPr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rsid w:val="009D2D37"/>
    <w:rPr>
      <w:sz w:val="24"/>
      <w:szCs w:val="24"/>
    </w:rPr>
  </w:style>
  <w:style w:type="character" w:styleId="-">
    <w:name w:val="Hyperlink"/>
    <w:basedOn w:val="a0"/>
    <w:uiPriority w:val="99"/>
    <w:unhideWhenUsed/>
    <w:rsid w:val="00C26CF8"/>
    <w:rPr>
      <w:color w:val="0000FF"/>
      <w:u w:val="single"/>
    </w:rPr>
  </w:style>
  <w:style w:type="character" w:styleId="-0">
    <w:name w:val="FollowedHyperlink"/>
    <w:basedOn w:val="a0"/>
    <w:uiPriority w:val="99"/>
    <w:unhideWhenUsed/>
    <w:rsid w:val="00C26CF8"/>
    <w:rPr>
      <w:color w:val="800080"/>
      <w:u w:val="single"/>
    </w:rPr>
  </w:style>
  <w:style w:type="paragraph" w:customStyle="1" w:styleId="font0">
    <w:name w:val="font0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sz w:val="20"/>
      <w:szCs w:val="20"/>
    </w:rPr>
  </w:style>
  <w:style w:type="paragraph" w:customStyle="1" w:styleId="font5">
    <w:name w:val="font5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sz w:val="20"/>
      <w:szCs w:val="20"/>
    </w:rPr>
  </w:style>
  <w:style w:type="paragraph" w:customStyle="1" w:styleId="font6">
    <w:name w:val="font6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color w:val="000000"/>
      <w:sz w:val="14"/>
      <w:szCs w:val="14"/>
    </w:rPr>
  </w:style>
  <w:style w:type="paragraph" w:customStyle="1" w:styleId="font7">
    <w:name w:val="font7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color w:val="0000FF"/>
      <w:sz w:val="20"/>
      <w:szCs w:val="20"/>
    </w:rPr>
  </w:style>
  <w:style w:type="paragraph" w:customStyle="1" w:styleId="font8">
    <w:name w:val="font8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color w:val="000000"/>
      <w:sz w:val="14"/>
      <w:szCs w:val="14"/>
    </w:rPr>
  </w:style>
  <w:style w:type="paragraph" w:customStyle="1" w:styleId="font9">
    <w:name w:val="font9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sz w:val="14"/>
      <w:szCs w:val="14"/>
    </w:rPr>
  </w:style>
  <w:style w:type="paragraph" w:customStyle="1" w:styleId="xl66">
    <w:name w:val="xl66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C26CF8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70">
    <w:name w:val="xl70"/>
    <w:basedOn w:val="a"/>
    <w:rsid w:val="00C26CF8"/>
    <w:pP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26CF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26CF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C26CF8"/>
    <w:pPr>
      <w:shd w:val="clear" w:color="000000" w:fill="99CC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26C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26CF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26CF8"/>
    <w:pPr>
      <w:shd w:val="clear" w:color="000000" w:fill="FFCC99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26CF8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C26CF8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80">
    <w:name w:val="xl8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81">
    <w:name w:val="xl81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2">
    <w:name w:val="xl8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3">
    <w:name w:val="xl83"/>
    <w:basedOn w:val="a"/>
    <w:rsid w:val="00C26CF8"/>
    <w:pPr>
      <w:shd w:val="clear" w:color="000000" w:fill="CCFFCC"/>
      <w:spacing w:before="100" w:beforeAutospacing="1" w:after="100" w:afterAutospacing="1"/>
    </w:pPr>
  </w:style>
  <w:style w:type="paragraph" w:customStyle="1" w:styleId="xl84">
    <w:name w:val="xl84"/>
    <w:basedOn w:val="a"/>
    <w:rsid w:val="00C26CF8"/>
    <w:pP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26CF8"/>
    <w:pP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C26CF8"/>
    <w:pP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7">
    <w:name w:val="xl87"/>
    <w:basedOn w:val="a"/>
    <w:rsid w:val="00C26CF8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8">
    <w:name w:val="xl88"/>
    <w:basedOn w:val="a"/>
    <w:rsid w:val="00C26CF8"/>
    <w:pP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9">
    <w:name w:val="xl89"/>
    <w:basedOn w:val="a"/>
    <w:rsid w:val="00C26CF8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90">
    <w:name w:val="xl90"/>
    <w:basedOn w:val="a"/>
    <w:rsid w:val="00C26CF8"/>
    <w:pPr>
      <w:spacing w:before="100" w:beforeAutospacing="1" w:after="100" w:afterAutospacing="1"/>
    </w:pPr>
    <w:rPr>
      <w:b/>
      <w:bCs/>
      <w:u w:val="single"/>
    </w:rPr>
  </w:style>
  <w:style w:type="paragraph" w:customStyle="1" w:styleId="xl91">
    <w:name w:val="xl91"/>
    <w:basedOn w:val="a"/>
    <w:rsid w:val="00C26CF8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C26CF8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26CF8"/>
    <w:pP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95">
    <w:name w:val="xl95"/>
    <w:basedOn w:val="a"/>
    <w:rsid w:val="00C26CF8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96">
    <w:name w:val="xl96"/>
    <w:basedOn w:val="a"/>
    <w:rsid w:val="00C26C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99">
    <w:name w:val="xl99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00">
    <w:name w:val="xl100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04">
    <w:name w:val="xl10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05">
    <w:name w:val="xl10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6">
    <w:name w:val="xl10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7">
    <w:name w:val="xl107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8">
    <w:name w:val="xl10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9">
    <w:name w:val="xl10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26CF8"/>
    <w:pP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19">
    <w:name w:val="xl11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C26C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4">
    <w:name w:val="xl124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5">
    <w:name w:val="xl125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6">
    <w:name w:val="xl126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7">
    <w:name w:val="xl127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8">
    <w:name w:val="xl128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9">
    <w:name w:val="xl12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26CF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C26C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a"/>
    <w:rsid w:val="00C26CF8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8">
    <w:name w:val="xl138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39">
    <w:name w:val="xl139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40">
    <w:name w:val="xl14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41">
    <w:name w:val="xl141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42">
    <w:name w:val="xl142"/>
    <w:basedOn w:val="a"/>
    <w:rsid w:val="00C26C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C26CF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26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47">
    <w:name w:val="xl147"/>
    <w:basedOn w:val="a"/>
    <w:rsid w:val="00C26CF8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26C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C26CF8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2">
    <w:name w:val="xl15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3">
    <w:name w:val="xl15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4">
    <w:name w:val="xl154"/>
    <w:basedOn w:val="a"/>
    <w:rsid w:val="00C26CF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55">
    <w:name w:val="xl155"/>
    <w:basedOn w:val="a"/>
    <w:rsid w:val="00C26CF8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26CF8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57">
    <w:name w:val="xl157"/>
    <w:basedOn w:val="a"/>
    <w:rsid w:val="00C26CF8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58">
    <w:name w:val="xl158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9">
    <w:name w:val="xl15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0">
    <w:name w:val="xl160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1">
    <w:name w:val="xl161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2">
    <w:name w:val="xl16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3">
    <w:name w:val="xl16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4">
    <w:name w:val="xl164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66">
    <w:name w:val="xl166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67">
    <w:name w:val="xl167"/>
    <w:basedOn w:val="a"/>
    <w:rsid w:val="00C26C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68">
    <w:name w:val="xl168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69">
    <w:name w:val="xl169"/>
    <w:basedOn w:val="a"/>
    <w:rsid w:val="00C26C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0">
    <w:name w:val="xl170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1">
    <w:name w:val="xl17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2">
    <w:name w:val="xl17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3">
    <w:name w:val="xl173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4">
    <w:name w:val="xl17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5">
    <w:name w:val="xl175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6">
    <w:name w:val="xl17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77">
    <w:name w:val="xl177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78">
    <w:name w:val="xl178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79">
    <w:name w:val="xl179"/>
    <w:basedOn w:val="a"/>
    <w:rsid w:val="00C26CF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C26CF8"/>
    <w:pP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C26CF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3">
    <w:name w:val="xl18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4">
    <w:name w:val="xl184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5">
    <w:name w:val="xl185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6">
    <w:name w:val="xl18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7">
    <w:name w:val="xl187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8">
    <w:name w:val="xl18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89">
    <w:name w:val="xl189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90">
    <w:name w:val="xl190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1">
    <w:name w:val="xl19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2">
    <w:name w:val="xl192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3">
    <w:name w:val="xl193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4">
    <w:name w:val="xl19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5">
    <w:name w:val="xl195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BA156-CFEE-418C-B255-FE4AFC6B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Martha</cp:lastModifiedBy>
  <cp:revision>2</cp:revision>
  <cp:lastPrinted>2026-04-08T11:34:00Z</cp:lastPrinted>
  <dcterms:created xsi:type="dcterms:W3CDTF">2026-04-15T11:32:00Z</dcterms:created>
  <dcterms:modified xsi:type="dcterms:W3CDTF">2026-04-15T11:32:00Z</dcterms:modified>
</cp:coreProperties>
</file>